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0D1FD2B9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027BCD">
        <w:rPr>
          <w:b/>
          <w:bCs/>
        </w:rPr>
        <w:t xml:space="preserve">February </w:t>
      </w:r>
      <w:r w:rsidR="00137C53">
        <w:rPr>
          <w:b/>
          <w:bCs/>
        </w:rPr>
        <w:t>25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6E084C3D" w:rsidR="00265135" w:rsidRPr="00596C75" w:rsidRDefault="00AC6FBC" w:rsidP="0026513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37C53">
        <w:rPr>
          <w:b/>
          <w:bCs/>
        </w:rPr>
        <w:t xml:space="preserve">Workshop </w:t>
      </w:r>
      <w:r w:rsidR="00265135" w:rsidRPr="00596C75">
        <w:rPr>
          <w:b/>
          <w:bCs/>
        </w:rPr>
        <w:t xml:space="preserve">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</w:t>
      </w:r>
      <w:r w:rsidR="00A86BDF">
        <w:rPr>
          <w:b/>
          <w:bCs/>
        </w:rPr>
        <w:t>00</w:t>
      </w:r>
      <w:r w:rsidR="00076652" w:rsidRPr="00596C75">
        <w:rPr>
          <w:b/>
          <w:bCs/>
        </w:rPr>
        <w:t xml:space="preserve"> p.m</w:t>
      </w:r>
      <w:r w:rsidR="00265135"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623CE800" w:rsidR="0026513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559D250F" w14:textId="77777777" w:rsidR="00137C53" w:rsidRPr="00137C53" w:rsidRDefault="00137C53" w:rsidP="00137C53">
      <w:pPr>
        <w:spacing w:before="240"/>
        <w:rPr>
          <w:b/>
          <w:sz w:val="23"/>
          <w:szCs w:val="23"/>
        </w:rPr>
      </w:pPr>
    </w:p>
    <w:p w14:paraId="536758BC" w14:textId="77777777" w:rsidR="00137C53" w:rsidRPr="00137C53" w:rsidRDefault="00137C53" w:rsidP="004B26EC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>Workshop discussion</w:t>
      </w:r>
    </w:p>
    <w:p w14:paraId="17B235B9" w14:textId="77777777" w:rsidR="005D6EF3" w:rsidRDefault="005D6EF3" w:rsidP="005D6EF3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Town Hall</w:t>
      </w:r>
    </w:p>
    <w:p w14:paraId="3EC40DF2" w14:textId="3CA47A0F" w:rsidR="00137C53" w:rsidRPr="005D6EF3" w:rsidRDefault="005D6EF3" w:rsidP="005D6EF3">
      <w:pPr>
        <w:pStyle w:val="ListParagraph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FAST-NY grant  </w:t>
      </w:r>
    </w:p>
    <w:p w14:paraId="1154C4B9" w14:textId="48D94CE2" w:rsidR="007E628E" w:rsidRPr="00137C53" w:rsidRDefault="00137C53" w:rsidP="00137C53">
      <w:p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 xml:space="preserve"> </w:t>
      </w:r>
    </w:p>
    <w:p w14:paraId="10A941A7" w14:textId="3E629A3F" w:rsidR="00557A7B" w:rsidRPr="00596C75" w:rsidRDefault="00AC6FBC" w:rsidP="007E628E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02B3904D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AC6FBC">
        <w:rPr>
          <w:bCs/>
          <w:sz w:val="23"/>
          <w:szCs w:val="23"/>
        </w:rPr>
        <w:t>3</w:t>
      </w:r>
      <w:r w:rsidRPr="000645D3">
        <w:rPr>
          <w:bCs/>
          <w:sz w:val="23"/>
          <w:szCs w:val="23"/>
        </w:rPr>
        <w:t>.1</w:t>
      </w:r>
      <w:r w:rsidR="00720D3B">
        <w:rPr>
          <w:bCs/>
          <w:sz w:val="23"/>
          <w:szCs w:val="23"/>
        </w:rPr>
        <w:t>.</w:t>
      </w:r>
      <w:r w:rsidR="005D6EF3">
        <w:rPr>
          <w:bCs/>
          <w:sz w:val="23"/>
          <w:szCs w:val="23"/>
        </w:rPr>
        <w:t xml:space="preserve"> MJ Proposal </w:t>
      </w:r>
      <w:r w:rsidR="00CF03F6">
        <w:rPr>
          <w:bCs/>
          <w:sz w:val="23"/>
          <w:szCs w:val="23"/>
        </w:rPr>
        <w:t xml:space="preserve"> </w:t>
      </w:r>
    </w:p>
    <w:p w14:paraId="51D82219" w14:textId="637846D7" w:rsidR="00C01E5E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AC6FBC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>.2.</w:t>
      </w:r>
      <w:r w:rsidR="0079181B">
        <w:rPr>
          <w:bCs/>
          <w:sz w:val="23"/>
          <w:szCs w:val="23"/>
        </w:rPr>
        <w:t xml:space="preserve"> </w:t>
      </w:r>
      <w:r w:rsidR="005D6EF3">
        <w:rPr>
          <w:bCs/>
          <w:sz w:val="23"/>
          <w:szCs w:val="23"/>
        </w:rPr>
        <w:t xml:space="preserve">Laberge Proposal </w:t>
      </w:r>
    </w:p>
    <w:p w14:paraId="18429706" w14:textId="4F6EF71F" w:rsidR="005D6EF3" w:rsidRPr="00D7617C" w:rsidRDefault="005D6EF3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3.3. Liberty PILOT </w:t>
      </w:r>
    </w:p>
    <w:p w14:paraId="2430475F" w14:textId="5F7756AB" w:rsidR="0035779C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120038">
        <w:rPr>
          <w:bCs/>
          <w:sz w:val="23"/>
          <w:szCs w:val="23"/>
        </w:rPr>
        <w:t xml:space="preserve">      </w:t>
      </w:r>
      <w:r w:rsidR="002343EB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39719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15CA0BBF" w:rsidR="000A7D27" w:rsidRPr="00596C75" w:rsidRDefault="003A38B4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35278549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</w:t>
      </w:r>
      <w:r w:rsidR="00AC6FBC">
        <w:rPr>
          <w:bCs/>
          <w:sz w:val="23"/>
          <w:szCs w:val="23"/>
        </w:rPr>
        <w:tab/>
      </w:r>
      <w:r w:rsidR="00137C53">
        <w:rPr>
          <w:bCs/>
          <w:sz w:val="23"/>
          <w:szCs w:val="23"/>
        </w:rPr>
        <w:t>March 10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403F0235" w:rsidR="000645D3" w:rsidRDefault="00137C53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13</w:t>
      </w:r>
      <w:r w:rsidR="00B078A4">
        <w:rPr>
          <w:bCs/>
          <w:sz w:val="23"/>
          <w:szCs w:val="23"/>
        </w:rPr>
        <w:t>, 202</w:t>
      </w:r>
      <w:r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027BCD">
        <w:rPr>
          <w:bCs/>
          <w:sz w:val="23"/>
          <w:szCs w:val="23"/>
        </w:rPr>
        <w:t>Town Board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58C683B8" w:rsidR="00C9025A" w:rsidRDefault="00137C53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26</w:t>
      </w:r>
      <w:r w:rsidR="004A77D2">
        <w:rPr>
          <w:bCs/>
          <w:sz w:val="23"/>
          <w:szCs w:val="23"/>
        </w:rPr>
        <w:t>,</w:t>
      </w:r>
      <w:r w:rsidR="00B078A4">
        <w:rPr>
          <w:bCs/>
          <w:sz w:val="23"/>
          <w:szCs w:val="23"/>
        </w:rPr>
        <w:t xml:space="preserve"> 202</w:t>
      </w:r>
      <w:r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 </w:t>
      </w:r>
      <w:r w:rsidR="00027BCD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>:00 PM</w:t>
      </w:r>
    </w:p>
    <w:p w14:paraId="4E675AF1" w14:textId="77777777" w:rsidR="00AC6FBC" w:rsidRDefault="00C9025A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07CB27AC" w:rsidR="00E40794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17BDAEDA" w14:textId="77777777" w:rsidR="00AC6FBC" w:rsidRPr="00AC6FBC" w:rsidRDefault="00AC6FBC" w:rsidP="00DC2C18">
      <w:pPr>
        <w:rPr>
          <w:bCs/>
          <w:sz w:val="23"/>
          <w:szCs w:val="23"/>
        </w:rPr>
      </w:pP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192050DF" w:rsidR="00F3368E" w:rsidRPr="00596C75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E75" w14:textId="77777777" w:rsidR="008449E2" w:rsidRDefault="008449E2" w:rsidP="00265135">
      <w:r>
        <w:separator/>
      </w:r>
    </w:p>
  </w:endnote>
  <w:endnote w:type="continuationSeparator" w:id="0">
    <w:p w14:paraId="4970B149" w14:textId="77777777" w:rsidR="008449E2" w:rsidRDefault="008449E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C076" w14:textId="77777777" w:rsidR="008449E2" w:rsidRDefault="008449E2" w:rsidP="00265135">
      <w:r>
        <w:separator/>
      </w:r>
    </w:p>
  </w:footnote>
  <w:footnote w:type="continuationSeparator" w:id="0">
    <w:p w14:paraId="685E22AE" w14:textId="77777777" w:rsidR="008449E2" w:rsidRDefault="008449E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2958"/>
      <w:docPartObj>
        <w:docPartGallery w:val="Watermarks"/>
        <w:docPartUnique/>
      </w:docPartObj>
    </w:sdtPr>
    <w:sdtEndPr/>
    <w:sdtContent>
      <w:p w14:paraId="6A4C7057" w14:textId="27C9355B" w:rsidR="000A3BA1" w:rsidRDefault="00A86BDF">
        <w:pPr>
          <w:pStyle w:val="Header"/>
        </w:pPr>
        <w:r>
          <w:rPr>
            <w:noProof/>
          </w:rPr>
          <w:pict w14:anchorId="6DDD46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27BCD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37C53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4CFD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5F7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D6EF3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49E2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86BDF"/>
    <w:rsid w:val="00A93DA7"/>
    <w:rsid w:val="00A94CDB"/>
    <w:rsid w:val="00A95178"/>
    <w:rsid w:val="00A9608F"/>
    <w:rsid w:val="00AA1EF4"/>
    <w:rsid w:val="00AA6FB8"/>
    <w:rsid w:val="00AC6926"/>
    <w:rsid w:val="00AC6FBC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5F77"/>
    <w:rsid w:val="00D26A55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4E60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528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4-10-10T17:44:00Z</cp:lastPrinted>
  <dcterms:created xsi:type="dcterms:W3CDTF">2025-02-24T18:11:00Z</dcterms:created>
  <dcterms:modified xsi:type="dcterms:W3CDTF">2025-02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